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F3" w:rsidRDefault="008241F3" w:rsidP="00B36485">
      <w:pPr>
        <w:pStyle w:val="21"/>
        <w:spacing w:line="276" w:lineRule="auto"/>
        <w:jc w:val="right"/>
        <w:rPr>
          <w:sz w:val="24"/>
        </w:rPr>
      </w:pPr>
      <w:r>
        <w:rPr>
          <w:sz w:val="24"/>
        </w:rPr>
        <w:t>Прилож</w:t>
      </w:r>
      <w:r w:rsidRPr="008241F3">
        <w:rPr>
          <w:sz w:val="24"/>
        </w:rPr>
        <w:t>ение</w:t>
      </w:r>
    </w:p>
    <w:p w:rsidR="008241F3" w:rsidRDefault="008241F3" w:rsidP="008241F3">
      <w:pPr>
        <w:pStyle w:val="21"/>
        <w:spacing w:line="276" w:lineRule="auto"/>
        <w:jc w:val="right"/>
        <w:rPr>
          <w:sz w:val="24"/>
        </w:rPr>
      </w:pPr>
    </w:p>
    <w:p w:rsidR="008241F3" w:rsidRDefault="008241F3" w:rsidP="008B6856">
      <w:pPr>
        <w:pStyle w:val="21"/>
        <w:spacing w:line="276" w:lineRule="auto"/>
        <w:jc w:val="both"/>
        <w:rPr>
          <w:sz w:val="24"/>
        </w:rPr>
      </w:pPr>
    </w:p>
    <w:p w:rsidR="008241F3" w:rsidRDefault="008241F3" w:rsidP="008241F3">
      <w:pPr>
        <w:spacing w:line="360" w:lineRule="auto"/>
        <w:jc w:val="center"/>
      </w:pPr>
      <w:r>
        <w:rPr>
          <w:b/>
        </w:rPr>
        <w:t>АНКЕТА ОБРАЗОВАТЕЛЬНОЙ ОРГАНИЗАЦИИ</w:t>
      </w:r>
      <w:r>
        <w:rPr>
          <w:rStyle w:val="af"/>
        </w:rPr>
        <w:footnoteReference w:id="1"/>
      </w:r>
      <w:bookmarkStart w:id="0" w:name="_GoBack"/>
      <w:bookmarkEnd w:id="0"/>
    </w:p>
    <w:p w:rsidR="008241F3" w:rsidRDefault="008241F3" w:rsidP="008241F3">
      <w:pPr>
        <w:spacing w:line="360" w:lineRule="auto"/>
        <w:jc w:val="right"/>
      </w:pPr>
    </w:p>
    <w:p w:rsidR="008241F3" w:rsidRDefault="008241F3" w:rsidP="008241F3">
      <w:pPr>
        <w:keepNext/>
        <w:keepLines/>
        <w:numPr>
          <w:ilvl w:val="0"/>
          <w:numId w:val="30"/>
        </w:numPr>
        <w:spacing w:line="360" w:lineRule="auto"/>
        <w:ind w:left="0" w:firstLine="709"/>
        <w:jc w:val="both"/>
        <w:outlineLvl w:val="1"/>
        <w:rPr>
          <w:rFonts w:eastAsia="MS Gothic"/>
          <w:b/>
        </w:rPr>
      </w:pPr>
      <w:r>
        <w:rPr>
          <w:rFonts w:eastAsia="MS Gothic"/>
          <w:b/>
        </w:rPr>
        <w:t>Информация об образовательной организации</w:t>
      </w:r>
    </w:p>
    <w:p w:rsidR="008241F3" w:rsidRDefault="008241F3" w:rsidP="008241F3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олное наименование образовательной организации (в соответствии с учредительными документами) ___________________________________________________________________________</w:t>
      </w:r>
    </w:p>
    <w:p w:rsidR="008241F3" w:rsidRDefault="008241F3" w:rsidP="008241F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</w:t>
      </w:r>
    </w:p>
    <w:p w:rsidR="008241F3" w:rsidRDefault="008241F3" w:rsidP="008241F3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Сокращенное наименование образовательной организации _____________________________________________________________________________________</w:t>
      </w:r>
    </w:p>
    <w:p w:rsidR="008241F3" w:rsidRDefault="008241F3" w:rsidP="008241F3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очтовый адрес</w:t>
      </w:r>
      <w:r>
        <w:rPr>
          <w:rFonts w:eastAsia="Calibri"/>
          <w:lang w:val="en-US"/>
        </w:rPr>
        <w:t xml:space="preserve"> (</w:t>
      </w:r>
      <w:r>
        <w:rPr>
          <w:rFonts w:eastAsia="Calibri"/>
        </w:rPr>
        <w:t>полностью) _______________________________________________</w:t>
      </w:r>
    </w:p>
    <w:p w:rsidR="008241F3" w:rsidRDefault="008241F3" w:rsidP="008241F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</w:t>
      </w:r>
    </w:p>
    <w:p w:rsidR="008241F3" w:rsidRDefault="008241F3" w:rsidP="008241F3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Учредитель ______________________________________________________________</w:t>
      </w:r>
    </w:p>
    <w:p w:rsidR="008241F3" w:rsidRDefault="008241F3" w:rsidP="008241F3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очтовый адрес учредителя (полностью) _____________________________________</w:t>
      </w:r>
    </w:p>
    <w:p w:rsidR="008241F3" w:rsidRDefault="008241F3" w:rsidP="008241F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</w:t>
      </w:r>
    </w:p>
    <w:p w:rsidR="008241F3" w:rsidRDefault="008241F3" w:rsidP="008241F3">
      <w:pPr>
        <w:numPr>
          <w:ilvl w:val="1"/>
          <w:numId w:val="30"/>
        </w:numPr>
        <w:spacing w:line="360" w:lineRule="auto"/>
        <w:ind w:hanging="149"/>
        <w:contextualSpacing/>
        <w:jc w:val="both"/>
        <w:rPr>
          <w:rFonts w:eastAsia="Calibri"/>
        </w:rPr>
      </w:pPr>
      <w:r>
        <w:rPr>
          <w:rFonts w:eastAsia="Calibri"/>
          <w:lang w:val="en-US"/>
        </w:rPr>
        <w:t>Web</w:t>
      </w:r>
      <w:r>
        <w:rPr>
          <w:rFonts w:eastAsia="Calibri"/>
        </w:rPr>
        <w:t>-сайт образовательной организации ______________________________________</w:t>
      </w:r>
    </w:p>
    <w:p w:rsidR="008241F3" w:rsidRDefault="008241F3" w:rsidP="008241F3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Количество учащихся, включая дошкольников</w:t>
      </w:r>
      <w:r>
        <w:rPr>
          <w:rStyle w:val="af"/>
          <w:rFonts w:eastAsia="Calibri"/>
        </w:rPr>
        <w:footnoteReference w:id="2"/>
      </w:r>
      <w:r>
        <w:rPr>
          <w:rFonts w:eastAsia="Calibri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32"/>
        <w:gridCol w:w="3155"/>
        <w:gridCol w:w="3402"/>
      </w:tblGrid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вень общего образования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аралл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учащихся</w:t>
            </w: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Дошкольное образова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ладш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3" w:rsidRDefault="008241F3" w:rsidP="005669C0">
            <w:pPr>
              <w:rPr>
                <w:rFonts w:eastAsia="Calibri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едня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3" w:rsidRDefault="008241F3" w:rsidP="005669C0">
            <w:pPr>
              <w:rPr>
                <w:rFonts w:eastAsia="Calibri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арш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3" w:rsidRDefault="008241F3" w:rsidP="005669C0">
            <w:pPr>
              <w:rPr>
                <w:rFonts w:eastAsia="Calibri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ительн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чальное общее образова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3" w:rsidRDefault="008241F3" w:rsidP="005669C0">
            <w:pPr>
              <w:rPr>
                <w:rFonts w:eastAsia="Calibri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3" w:rsidRDefault="008241F3" w:rsidP="005669C0">
            <w:pPr>
              <w:rPr>
                <w:rFonts w:eastAsia="Calibri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3" w:rsidRDefault="008241F3" w:rsidP="005669C0">
            <w:pPr>
              <w:rPr>
                <w:rFonts w:eastAsia="Calibri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сновное общее образова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3" w:rsidRDefault="008241F3" w:rsidP="005669C0">
            <w:pPr>
              <w:rPr>
                <w:rFonts w:eastAsia="Calibri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3" w:rsidRDefault="008241F3" w:rsidP="005669C0">
            <w:pPr>
              <w:rPr>
                <w:rFonts w:eastAsia="Calibri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3" w:rsidRDefault="008241F3" w:rsidP="005669C0">
            <w:pPr>
              <w:rPr>
                <w:rFonts w:eastAsia="Calibri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3" w:rsidRDefault="008241F3" w:rsidP="005669C0">
            <w:pPr>
              <w:rPr>
                <w:rFonts w:eastAsia="Calibri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реднее общее образова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8241F3">
            <w:pPr>
              <w:pStyle w:val="a8"/>
              <w:numPr>
                <w:ilvl w:val="0"/>
                <w:numId w:val="31"/>
              </w:numPr>
              <w:spacing w:after="0" w:line="360" w:lineRule="auto"/>
              <w:ind w:left="436" w:right="-15" w:hanging="4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3" w:rsidRDefault="008241F3" w:rsidP="005669C0">
            <w:pPr>
              <w:rPr>
                <w:rFonts w:eastAsia="Calibri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41F3" w:rsidTr="008241F3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</w:tbl>
    <w:p w:rsidR="008241F3" w:rsidRDefault="008241F3" w:rsidP="008241F3">
      <w:pPr>
        <w:spacing w:line="360" w:lineRule="auto"/>
        <w:ind w:left="792"/>
        <w:contextualSpacing/>
        <w:jc w:val="both"/>
        <w:rPr>
          <w:rFonts w:eastAsia="Calibri"/>
        </w:rPr>
      </w:pPr>
    </w:p>
    <w:p w:rsidR="008241F3" w:rsidRDefault="008241F3" w:rsidP="008241F3">
      <w:pPr>
        <w:keepNext/>
        <w:keepLines/>
        <w:numPr>
          <w:ilvl w:val="0"/>
          <w:numId w:val="30"/>
        </w:numPr>
        <w:spacing w:line="360" w:lineRule="auto"/>
        <w:ind w:left="0" w:firstLine="709"/>
        <w:jc w:val="both"/>
        <w:outlineLvl w:val="1"/>
        <w:rPr>
          <w:rFonts w:eastAsia="MS Gothic"/>
          <w:b/>
        </w:rPr>
      </w:pPr>
      <w:r>
        <w:rPr>
          <w:rFonts w:eastAsia="MS Gothic"/>
          <w:b/>
        </w:rPr>
        <w:t>Информация об опыте работы организации</w:t>
      </w:r>
    </w:p>
    <w:p w:rsidR="008241F3" w:rsidRPr="004F47FA" w:rsidRDefault="008241F3" w:rsidP="008241F3">
      <w:pPr>
        <w:spacing w:line="360" w:lineRule="auto"/>
        <w:ind w:firstLine="709"/>
        <w:jc w:val="both"/>
        <w:rPr>
          <w:rFonts w:eastAsia="Calibri"/>
          <w:b/>
          <w:i/>
          <w:color w:val="FF0000"/>
        </w:rPr>
      </w:pPr>
      <w:r>
        <w:rPr>
          <w:rFonts w:eastAsia="Calibri"/>
          <w:i/>
        </w:rPr>
        <w:t xml:space="preserve">Просим написать краткую информацию об истории организации, опыте участия в различных инновационных проектах, как собственных, так и в составе различных муниципальных, региональных и федеральных проектов, а также о программах, проектах, связанных с развитием навыков </w:t>
      </w:r>
      <w:r>
        <w:rPr>
          <w:rFonts w:eastAsia="Calibri"/>
          <w:i/>
          <w:lang w:val="en-US"/>
        </w:rPr>
        <w:t>XXI</w:t>
      </w:r>
      <w:r>
        <w:rPr>
          <w:rFonts w:eastAsia="Calibri"/>
          <w:i/>
        </w:rPr>
        <w:t xml:space="preserve"> века. Дополнительно можно включить любую другую информацию, которую вы считаете важной и интересной. </w:t>
      </w:r>
      <w:r w:rsidRPr="004F47FA">
        <w:rPr>
          <w:rFonts w:eastAsia="Calibri"/>
          <w:b/>
          <w:i/>
          <w:color w:val="FF0000"/>
        </w:rPr>
        <w:t>Общий объем 1-2 страницы (до 5 000 знаков).</w:t>
      </w:r>
    </w:p>
    <w:p w:rsidR="008241F3" w:rsidRDefault="008241F3" w:rsidP="008241F3">
      <w:pPr>
        <w:spacing w:line="360" w:lineRule="auto"/>
        <w:jc w:val="both"/>
        <w:rPr>
          <w:rFonts w:eastAsia="Calibri"/>
        </w:rPr>
      </w:pPr>
    </w:p>
    <w:p w:rsidR="008241F3" w:rsidRDefault="008241F3" w:rsidP="008241F3">
      <w:pPr>
        <w:keepNext/>
        <w:keepLines/>
        <w:numPr>
          <w:ilvl w:val="0"/>
          <w:numId w:val="30"/>
        </w:numPr>
        <w:spacing w:line="360" w:lineRule="auto"/>
        <w:ind w:left="0" w:firstLine="709"/>
        <w:jc w:val="both"/>
        <w:outlineLvl w:val="1"/>
        <w:rPr>
          <w:rFonts w:eastAsia="MS Gothic"/>
          <w:b/>
        </w:rPr>
      </w:pPr>
      <w:r>
        <w:rPr>
          <w:rFonts w:eastAsia="MS Gothic"/>
          <w:b/>
        </w:rPr>
        <w:t>Информация о педагогическом коллективе</w:t>
      </w:r>
    </w:p>
    <w:p w:rsidR="008241F3" w:rsidRDefault="008241F3" w:rsidP="008241F3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Общая информация о педагогическом коллекти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3921"/>
      </w:tblGrid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Количество педагогов 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Количество педагогов по предмет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Количество педагогов, имеющих ученую степень (если е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Количество психологов (если е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b/>
              </w:rPr>
            </w:pPr>
            <w:r>
              <w:rPr>
                <w:b/>
              </w:rPr>
              <w:t>Количество педагогов по специализации</w:t>
            </w: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Дошко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Нач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Русский язык и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Мате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Иностранны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История и обществозн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Физ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Хим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</w:pPr>
            <w:r>
              <w:t>Би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i/>
              </w:rPr>
            </w:pPr>
            <w:r>
              <w:rPr>
                <w:i/>
              </w:rPr>
              <w:t>Можно дополнить предметами, которые вы хотите выдели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амооценка педагогического коллектива</w:t>
            </w:r>
          </w:p>
        </w:tc>
      </w:tr>
      <w:tr w:rsidR="008241F3" w:rsidTr="005669C0">
        <w:trPr>
          <w:trHeight w:val="7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b/>
              </w:rPr>
            </w:pPr>
            <w:r>
              <w:rPr>
                <w:b/>
              </w:rPr>
              <w:t>Оценка ИКТ-компетентности педагогических работников</w:t>
            </w: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i/>
              </w:rPr>
            </w:pPr>
            <w:r>
              <w:rPr>
                <w:i/>
              </w:rPr>
              <w:t>Высокая (% педагогов от общего числа педагог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i/>
              </w:rPr>
            </w:pPr>
            <w:r>
              <w:rPr>
                <w:i/>
              </w:rPr>
              <w:t>Средняя (% педагогов от общего числа педагог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i/>
              </w:rPr>
            </w:pPr>
            <w:r>
              <w:rPr>
                <w:i/>
              </w:rPr>
              <w:t>Низкая (% педагогов от общего числа педагог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b/>
              </w:rPr>
            </w:pPr>
            <w:r>
              <w:rPr>
                <w:b/>
              </w:rPr>
              <w:t>Готовность педагогических работников повышать квалификацию</w:t>
            </w: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i/>
              </w:rPr>
            </w:pPr>
            <w:r>
              <w:rPr>
                <w:i/>
              </w:rPr>
              <w:t>Высокая (% педагогов от общего числа педагог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i/>
              </w:rPr>
            </w:pPr>
            <w:r>
              <w:rPr>
                <w:i/>
              </w:rPr>
              <w:t>Средняя (% педагогов от общего числа педагог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i/>
              </w:rPr>
            </w:pPr>
            <w:r>
              <w:rPr>
                <w:i/>
              </w:rPr>
              <w:lastRenderedPageBreak/>
              <w:t>Низкая (%педагогов от общего числа педагог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</w:pPr>
          </w:p>
        </w:tc>
      </w:tr>
      <w:tr w:rsidR="008241F3" w:rsidTr="005669C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F3" w:rsidRDefault="008241F3" w:rsidP="005669C0">
            <w:pPr>
              <w:spacing w:line="360" w:lineRule="auto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</w:tc>
      </w:tr>
      <w:tr w:rsidR="008241F3" w:rsidTr="005669C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3" w:rsidRDefault="008241F3" w:rsidP="005669C0">
            <w:pPr>
              <w:spacing w:line="360" w:lineRule="auto"/>
              <w:rPr>
                <w:i/>
              </w:rPr>
            </w:pPr>
            <w:r>
              <w:rPr>
                <w:i/>
              </w:rPr>
              <w:t>Напишите в свободной форме все, что вы бы хотели дополнительно рассказать о педагогическом коллективе (информация об учителях-методистах, победителях конкурса «Учитель года», авторах публикаций, учебников и т.д.)</w:t>
            </w:r>
          </w:p>
          <w:p w:rsidR="008241F3" w:rsidRDefault="008241F3" w:rsidP="005669C0">
            <w:pPr>
              <w:spacing w:line="360" w:lineRule="auto"/>
              <w:rPr>
                <w:b/>
              </w:rPr>
            </w:pPr>
          </w:p>
          <w:p w:rsidR="008241F3" w:rsidRDefault="008241F3" w:rsidP="005669C0">
            <w:pPr>
              <w:spacing w:line="360" w:lineRule="auto"/>
              <w:rPr>
                <w:b/>
              </w:rPr>
            </w:pPr>
          </w:p>
          <w:p w:rsidR="008241F3" w:rsidRDefault="008241F3" w:rsidP="005669C0">
            <w:pPr>
              <w:spacing w:line="360" w:lineRule="auto"/>
              <w:rPr>
                <w:b/>
              </w:rPr>
            </w:pPr>
          </w:p>
          <w:p w:rsidR="008241F3" w:rsidRDefault="008241F3" w:rsidP="005669C0">
            <w:pPr>
              <w:spacing w:line="360" w:lineRule="auto"/>
              <w:rPr>
                <w:b/>
              </w:rPr>
            </w:pPr>
          </w:p>
          <w:p w:rsidR="008241F3" w:rsidRDefault="008241F3" w:rsidP="005669C0">
            <w:pPr>
              <w:spacing w:line="360" w:lineRule="auto"/>
              <w:rPr>
                <w:b/>
              </w:rPr>
            </w:pPr>
          </w:p>
        </w:tc>
      </w:tr>
    </w:tbl>
    <w:p w:rsidR="008241F3" w:rsidRDefault="008241F3" w:rsidP="008241F3">
      <w:pPr>
        <w:spacing w:line="360" w:lineRule="auto"/>
        <w:ind w:left="360"/>
        <w:contextualSpacing/>
        <w:jc w:val="both"/>
        <w:rPr>
          <w:rFonts w:eastAsia="Calibri"/>
        </w:rPr>
      </w:pPr>
    </w:p>
    <w:p w:rsidR="008241F3" w:rsidRDefault="008241F3" w:rsidP="008241F3">
      <w:pPr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Информация о работниках образовательной организации, которых предполагается задействовать в Программе (ФИО, должность, стаж).</w:t>
      </w:r>
    </w:p>
    <w:p w:rsidR="008241F3" w:rsidRDefault="008241F3" w:rsidP="008241F3">
      <w:pPr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i/>
        </w:rPr>
      </w:pPr>
      <w:r>
        <w:rPr>
          <w:rFonts w:eastAsia="Calibri"/>
        </w:rPr>
        <w:t>Биографическая справка (резюме) директора образовательной организации.</w:t>
      </w:r>
    </w:p>
    <w:p w:rsidR="008241F3" w:rsidRDefault="008241F3" w:rsidP="008241F3">
      <w:pPr>
        <w:pStyle w:val="a8"/>
        <w:tabs>
          <w:tab w:val="left" w:pos="1134"/>
        </w:tabs>
        <w:spacing w:line="360" w:lineRule="auto"/>
        <w:rPr>
          <w:i/>
        </w:rPr>
      </w:pPr>
    </w:p>
    <w:p w:rsidR="008241F3" w:rsidRDefault="008241F3" w:rsidP="008241F3">
      <w:pPr>
        <w:keepNext/>
        <w:keepLines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eastAsia="MS Gothic"/>
          <w:b/>
        </w:rPr>
      </w:pPr>
      <w:r>
        <w:rPr>
          <w:rFonts w:eastAsia="MS Gothic"/>
          <w:b/>
        </w:rPr>
        <w:t>Информация об оснащенности образовательной организации средствами ИКТ</w:t>
      </w:r>
    </w:p>
    <w:p w:rsidR="008241F3" w:rsidRDefault="008241F3" w:rsidP="008241F3">
      <w:pPr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Общая информация об оснащенности образовательной организации средствами ИКТ.</w:t>
      </w:r>
    </w:p>
    <w:p w:rsidR="008241F3" w:rsidRDefault="008241F3" w:rsidP="008241F3">
      <w:pPr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Информация о средствах ИКТ, которые предполагается задействовать в Программе.</w:t>
      </w:r>
    </w:p>
    <w:p w:rsidR="008241F3" w:rsidRDefault="008241F3" w:rsidP="008241F3">
      <w:pPr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Информация о подключении организации к сети Интернет (наличие, емкость канала).</w:t>
      </w:r>
    </w:p>
    <w:p w:rsidR="008241F3" w:rsidRDefault="008241F3" w:rsidP="008241F3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Calibri"/>
        </w:rPr>
      </w:pPr>
    </w:p>
    <w:p w:rsidR="008241F3" w:rsidRDefault="008241F3" w:rsidP="008241F3">
      <w:pPr>
        <w:keepNext/>
        <w:keepLines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eastAsia="MS Gothic"/>
          <w:b/>
        </w:rPr>
      </w:pPr>
      <w:r>
        <w:rPr>
          <w:rFonts w:eastAsia="MS Gothic"/>
          <w:b/>
        </w:rPr>
        <w:t>Готовность и возможность вкладывать свои ресурсы в участие в Программе</w:t>
      </w:r>
    </w:p>
    <w:p w:rsidR="008241F3" w:rsidRDefault="008241F3" w:rsidP="008241F3">
      <w:pPr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озможность финансировать переподготовку учителей.</w:t>
      </w:r>
    </w:p>
    <w:p w:rsidR="008241F3" w:rsidRDefault="008241F3" w:rsidP="008241F3">
      <w:pPr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озможность совершенствовать материальную базу.</w:t>
      </w:r>
    </w:p>
    <w:p w:rsidR="008241F3" w:rsidRDefault="008241F3" w:rsidP="008241F3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Calibri"/>
        </w:rPr>
      </w:pPr>
    </w:p>
    <w:p w:rsidR="008241F3" w:rsidRDefault="008241F3" w:rsidP="008241F3">
      <w:pPr>
        <w:numPr>
          <w:ilvl w:val="0"/>
          <w:numId w:val="30"/>
        </w:numPr>
        <w:tabs>
          <w:tab w:val="left" w:pos="1134"/>
        </w:tabs>
        <w:spacing w:line="360" w:lineRule="auto"/>
        <w:ind w:firstLine="349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Иная информация</w:t>
      </w:r>
    </w:p>
    <w:p w:rsidR="008241F3" w:rsidRDefault="008241F3" w:rsidP="008241F3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>6.1.</w:t>
      </w:r>
      <w:r>
        <w:rPr>
          <w:rFonts w:eastAsia="Calibri"/>
        </w:rPr>
        <w:tab/>
        <w:t>Образовательная организация находится в сельской местности (да/нет).</w:t>
      </w:r>
    </w:p>
    <w:p w:rsidR="008241F3" w:rsidRDefault="008241F3" w:rsidP="008241F3"/>
    <w:p w:rsidR="008241F3" w:rsidRDefault="008241F3" w:rsidP="008241F3">
      <w:pPr>
        <w:jc w:val="both"/>
      </w:pPr>
      <w:r>
        <w:t xml:space="preserve"> </w:t>
      </w:r>
    </w:p>
    <w:p w:rsidR="008241F3" w:rsidRPr="006C16BC" w:rsidRDefault="008241F3" w:rsidP="008241F3"/>
    <w:p w:rsidR="008241F3" w:rsidRDefault="008241F3" w:rsidP="008241F3"/>
    <w:p w:rsidR="008241F3" w:rsidRPr="008241F3" w:rsidRDefault="008241F3" w:rsidP="008B6856">
      <w:pPr>
        <w:pStyle w:val="21"/>
        <w:spacing w:line="276" w:lineRule="auto"/>
        <w:jc w:val="both"/>
        <w:rPr>
          <w:sz w:val="24"/>
        </w:rPr>
      </w:pPr>
    </w:p>
    <w:p w:rsidR="008241F3" w:rsidRPr="0064389D" w:rsidRDefault="008241F3" w:rsidP="008B6856">
      <w:pPr>
        <w:pStyle w:val="21"/>
        <w:spacing w:line="276" w:lineRule="auto"/>
        <w:jc w:val="both"/>
        <w:rPr>
          <w:sz w:val="16"/>
          <w:szCs w:val="16"/>
        </w:rPr>
      </w:pPr>
    </w:p>
    <w:sectPr w:rsidR="008241F3" w:rsidRPr="0064389D" w:rsidSect="0036743D">
      <w:footerReference w:type="default" r:id="rId8"/>
      <w:pgSz w:w="11906" w:h="16838"/>
      <w:pgMar w:top="1134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70" w:rsidRDefault="00F50E70">
      <w:r>
        <w:separator/>
      </w:r>
    </w:p>
  </w:endnote>
  <w:endnote w:type="continuationSeparator" w:id="0">
    <w:p w:rsidR="00F50E70" w:rsidRDefault="00F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5C8" w:rsidRDefault="00F50E7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70" w:rsidRDefault="00F50E70">
      <w:r>
        <w:separator/>
      </w:r>
    </w:p>
  </w:footnote>
  <w:footnote w:type="continuationSeparator" w:id="0">
    <w:p w:rsidR="00F50E70" w:rsidRDefault="00F50E70">
      <w:r>
        <w:continuationSeparator/>
      </w:r>
    </w:p>
  </w:footnote>
  <w:footnote w:id="1">
    <w:p w:rsidR="008241F3" w:rsidRDefault="008241F3" w:rsidP="008241F3">
      <w:pPr>
        <w:pStyle w:val="ad"/>
        <w:jc w:val="both"/>
      </w:pPr>
      <w:r>
        <w:rPr>
          <w:rStyle w:val="af"/>
        </w:rPr>
        <w:footnoteRef/>
      </w:r>
      <w:r>
        <w:t xml:space="preserve"> Данная анкета заполняется на каждую образовательную организацию, предполагаемую для включения в перечень участвующ</w:t>
      </w:r>
      <w:r w:rsidR="00774C70">
        <w:t xml:space="preserve">их в реализации Программы в 2022 </w:t>
      </w:r>
      <w:r>
        <w:t>году. Общее количество анкет – 24, из них 20 на школы, 4 на детские сады. При этом доля образовательных организаций, работающих в сельской местности, должна быть не меньше 40%.</w:t>
      </w:r>
    </w:p>
  </w:footnote>
  <w:footnote w:id="2">
    <w:p w:rsidR="008241F3" w:rsidRDefault="008241F3" w:rsidP="008241F3">
      <w:pPr>
        <w:pStyle w:val="ad"/>
        <w:jc w:val="both"/>
      </w:pPr>
      <w:r>
        <w:rPr>
          <w:rStyle w:val="af"/>
        </w:rPr>
        <w:footnoteRef/>
      </w:r>
      <w:r>
        <w:t xml:space="preserve"> Здесь и далее статистика по численности обучающихся и педагогов приводится по состоянию на начало текущего учебного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5BA"/>
    <w:multiLevelType w:val="hybridMultilevel"/>
    <w:tmpl w:val="0A8A9744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EF62F65"/>
    <w:multiLevelType w:val="hybridMultilevel"/>
    <w:tmpl w:val="E7CC1820"/>
    <w:lvl w:ilvl="0" w:tplc="AF002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1101"/>
    <w:multiLevelType w:val="hybridMultilevel"/>
    <w:tmpl w:val="D18C7AEE"/>
    <w:lvl w:ilvl="0" w:tplc="AFF03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739A8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7B22A4C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9201C72"/>
    <w:multiLevelType w:val="hybridMultilevel"/>
    <w:tmpl w:val="DFB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20A4A"/>
    <w:multiLevelType w:val="hybridMultilevel"/>
    <w:tmpl w:val="D67AC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7C30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2BE36BA1"/>
    <w:multiLevelType w:val="hybridMultilevel"/>
    <w:tmpl w:val="453A48B4"/>
    <w:lvl w:ilvl="0" w:tplc="B7F0F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CE16B0"/>
    <w:multiLevelType w:val="hybridMultilevel"/>
    <w:tmpl w:val="3A90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5B00"/>
    <w:multiLevelType w:val="hybridMultilevel"/>
    <w:tmpl w:val="EB465ADE"/>
    <w:lvl w:ilvl="0" w:tplc="A990A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FE5EE8"/>
    <w:multiLevelType w:val="multilevel"/>
    <w:tmpl w:val="0EF8A7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D01CB9"/>
    <w:multiLevelType w:val="hybridMultilevel"/>
    <w:tmpl w:val="2EAE2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3145B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40C340C6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43777486"/>
    <w:multiLevelType w:val="hybridMultilevel"/>
    <w:tmpl w:val="EB465ADE"/>
    <w:lvl w:ilvl="0" w:tplc="A990A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CE74AA"/>
    <w:multiLevelType w:val="hybridMultilevel"/>
    <w:tmpl w:val="F4807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CB2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4CCF6993"/>
    <w:multiLevelType w:val="hybridMultilevel"/>
    <w:tmpl w:val="9BC2F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80561"/>
    <w:multiLevelType w:val="hybridMultilevel"/>
    <w:tmpl w:val="38B03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7C2E34"/>
    <w:multiLevelType w:val="hybridMultilevel"/>
    <w:tmpl w:val="53A43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C22E6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5F9E0C84"/>
    <w:multiLevelType w:val="hybridMultilevel"/>
    <w:tmpl w:val="9F18E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558D4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693A2CCB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6AD84096"/>
    <w:multiLevelType w:val="hybridMultilevel"/>
    <w:tmpl w:val="DF4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A214C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6C9D1F3B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717F7340"/>
    <w:multiLevelType w:val="hybridMultilevel"/>
    <w:tmpl w:val="7722D5B8"/>
    <w:lvl w:ilvl="0" w:tplc="04190001">
      <w:start w:val="1"/>
      <w:numFmt w:val="bullet"/>
      <w:lvlText w:val=""/>
      <w:lvlJc w:val="left"/>
      <w:pPr>
        <w:tabs>
          <w:tab w:val="num" w:pos="446"/>
        </w:tabs>
        <w:ind w:left="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29" w15:restartNumberingAfterBreak="0">
    <w:nsid w:val="75E072B4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7926665A"/>
    <w:multiLevelType w:val="hybridMultilevel"/>
    <w:tmpl w:val="39409C6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6"/>
  </w:num>
  <w:num w:numId="5">
    <w:abstractNumId w:val="22"/>
  </w:num>
  <w:num w:numId="6">
    <w:abstractNumId w:val="18"/>
  </w:num>
  <w:num w:numId="7">
    <w:abstractNumId w:val="28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15"/>
  </w:num>
  <w:num w:numId="14">
    <w:abstractNumId w:val="5"/>
  </w:num>
  <w:num w:numId="15">
    <w:abstractNumId w:val="14"/>
  </w:num>
  <w:num w:numId="16">
    <w:abstractNumId w:val="30"/>
  </w:num>
  <w:num w:numId="17">
    <w:abstractNumId w:val="7"/>
  </w:num>
  <w:num w:numId="18">
    <w:abstractNumId w:val="29"/>
  </w:num>
  <w:num w:numId="19">
    <w:abstractNumId w:val="17"/>
  </w:num>
  <w:num w:numId="20">
    <w:abstractNumId w:val="24"/>
  </w:num>
  <w:num w:numId="21">
    <w:abstractNumId w:val="13"/>
  </w:num>
  <w:num w:numId="22">
    <w:abstractNumId w:val="27"/>
  </w:num>
  <w:num w:numId="23">
    <w:abstractNumId w:val="3"/>
  </w:num>
  <w:num w:numId="24">
    <w:abstractNumId w:val="26"/>
  </w:num>
  <w:num w:numId="25">
    <w:abstractNumId w:val="4"/>
  </w:num>
  <w:num w:numId="26">
    <w:abstractNumId w:val="21"/>
  </w:num>
  <w:num w:numId="27">
    <w:abstractNumId w:val="23"/>
  </w:num>
  <w:num w:numId="28">
    <w:abstractNumId w:val="19"/>
  </w:num>
  <w:num w:numId="29">
    <w:abstractNumId w:val="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C0"/>
    <w:rsid w:val="000059FF"/>
    <w:rsid w:val="0005483B"/>
    <w:rsid w:val="000573A1"/>
    <w:rsid w:val="000631B9"/>
    <w:rsid w:val="000A60B7"/>
    <w:rsid w:val="000B102F"/>
    <w:rsid w:val="000B4B83"/>
    <w:rsid w:val="000C734D"/>
    <w:rsid w:val="000C7A4A"/>
    <w:rsid w:val="000F4922"/>
    <w:rsid w:val="00111A4E"/>
    <w:rsid w:val="00122814"/>
    <w:rsid w:val="00146AF8"/>
    <w:rsid w:val="001617E4"/>
    <w:rsid w:val="001711F8"/>
    <w:rsid w:val="00176624"/>
    <w:rsid w:val="001A06E0"/>
    <w:rsid w:val="001A290E"/>
    <w:rsid w:val="001C2632"/>
    <w:rsid w:val="001E2E83"/>
    <w:rsid w:val="00203518"/>
    <w:rsid w:val="00230627"/>
    <w:rsid w:val="00231BE1"/>
    <w:rsid w:val="00281451"/>
    <w:rsid w:val="002A010C"/>
    <w:rsid w:val="002B14D0"/>
    <w:rsid w:val="002B4DF2"/>
    <w:rsid w:val="002C3F00"/>
    <w:rsid w:val="002D7D3E"/>
    <w:rsid w:val="002E0753"/>
    <w:rsid w:val="002E2E93"/>
    <w:rsid w:val="002F5848"/>
    <w:rsid w:val="003005CB"/>
    <w:rsid w:val="00341CB9"/>
    <w:rsid w:val="00344591"/>
    <w:rsid w:val="00352F76"/>
    <w:rsid w:val="00363B6F"/>
    <w:rsid w:val="0036743D"/>
    <w:rsid w:val="00382905"/>
    <w:rsid w:val="00395AA9"/>
    <w:rsid w:val="003A1EF8"/>
    <w:rsid w:val="003B0AAA"/>
    <w:rsid w:val="003C0055"/>
    <w:rsid w:val="003C68F1"/>
    <w:rsid w:val="003D5240"/>
    <w:rsid w:val="003E5DAA"/>
    <w:rsid w:val="003F20E0"/>
    <w:rsid w:val="00450659"/>
    <w:rsid w:val="004540D7"/>
    <w:rsid w:val="004743C8"/>
    <w:rsid w:val="004861D2"/>
    <w:rsid w:val="00497941"/>
    <w:rsid w:val="004A3CD1"/>
    <w:rsid w:val="004D4C45"/>
    <w:rsid w:val="004F1A0E"/>
    <w:rsid w:val="00507FA0"/>
    <w:rsid w:val="00511BDF"/>
    <w:rsid w:val="00514006"/>
    <w:rsid w:val="005173A4"/>
    <w:rsid w:val="00520A3C"/>
    <w:rsid w:val="005420E9"/>
    <w:rsid w:val="00544EEF"/>
    <w:rsid w:val="005531AB"/>
    <w:rsid w:val="00595BF3"/>
    <w:rsid w:val="005C111B"/>
    <w:rsid w:val="005D5D0E"/>
    <w:rsid w:val="006232D4"/>
    <w:rsid w:val="0064389D"/>
    <w:rsid w:val="006721FC"/>
    <w:rsid w:val="006729FE"/>
    <w:rsid w:val="00684CE7"/>
    <w:rsid w:val="00687736"/>
    <w:rsid w:val="00694C84"/>
    <w:rsid w:val="00697177"/>
    <w:rsid w:val="006A1B55"/>
    <w:rsid w:val="006A389A"/>
    <w:rsid w:val="006D0BAA"/>
    <w:rsid w:val="006F3A6C"/>
    <w:rsid w:val="007017E2"/>
    <w:rsid w:val="00743305"/>
    <w:rsid w:val="00747F21"/>
    <w:rsid w:val="00753332"/>
    <w:rsid w:val="0075478E"/>
    <w:rsid w:val="00754AF7"/>
    <w:rsid w:val="00757008"/>
    <w:rsid w:val="00774C70"/>
    <w:rsid w:val="007832DB"/>
    <w:rsid w:val="00785489"/>
    <w:rsid w:val="00787C49"/>
    <w:rsid w:val="007A6245"/>
    <w:rsid w:val="007B6D08"/>
    <w:rsid w:val="007E4918"/>
    <w:rsid w:val="00807699"/>
    <w:rsid w:val="008241F3"/>
    <w:rsid w:val="00826FD4"/>
    <w:rsid w:val="00850579"/>
    <w:rsid w:val="0086402E"/>
    <w:rsid w:val="00865919"/>
    <w:rsid w:val="0087390B"/>
    <w:rsid w:val="008802D5"/>
    <w:rsid w:val="00880B6A"/>
    <w:rsid w:val="008A72AF"/>
    <w:rsid w:val="008B007B"/>
    <w:rsid w:val="008B5187"/>
    <w:rsid w:val="008B6856"/>
    <w:rsid w:val="008C56D5"/>
    <w:rsid w:val="008D12D9"/>
    <w:rsid w:val="008D1531"/>
    <w:rsid w:val="008D4BDE"/>
    <w:rsid w:val="008E709C"/>
    <w:rsid w:val="008F3F38"/>
    <w:rsid w:val="00902672"/>
    <w:rsid w:val="00902DE4"/>
    <w:rsid w:val="0091669B"/>
    <w:rsid w:val="00925FC0"/>
    <w:rsid w:val="00937F25"/>
    <w:rsid w:val="00962785"/>
    <w:rsid w:val="00981450"/>
    <w:rsid w:val="00984421"/>
    <w:rsid w:val="00984994"/>
    <w:rsid w:val="00990C01"/>
    <w:rsid w:val="009A1834"/>
    <w:rsid w:val="009A312C"/>
    <w:rsid w:val="009B2C6D"/>
    <w:rsid w:val="009C473F"/>
    <w:rsid w:val="009D63E3"/>
    <w:rsid w:val="009D7068"/>
    <w:rsid w:val="009F3092"/>
    <w:rsid w:val="009F611B"/>
    <w:rsid w:val="00A04C3B"/>
    <w:rsid w:val="00A14F83"/>
    <w:rsid w:val="00A62536"/>
    <w:rsid w:val="00A666E6"/>
    <w:rsid w:val="00A8689A"/>
    <w:rsid w:val="00AA334C"/>
    <w:rsid w:val="00AC6BAC"/>
    <w:rsid w:val="00AF24EC"/>
    <w:rsid w:val="00B01667"/>
    <w:rsid w:val="00B36485"/>
    <w:rsid w:val="00B54925"/>
    <w:rsid w:val="00B60DE7"/>
    <w:rsid w:val="00B9048C"/>
    <w:rsid w:val="00B90E73"/>
    <w:rsid w:val="00B9340E"/>
    <w:rsid w:val="00B971D3"/>
    <w:rsid w:val="00BA3076"/>
    <w:rsid w:val="00BB0919"/>
    <w:rsid w:val="00BD5512"/>
    <w:rsid w:val="00BF15D2"/>
    <w:rsid w:val="00C02CD8"/>
    <w:rsid w:val="00C24937"/>
    <w:rsid w:val="00C276C6"/>
    <w:rsid w:val="00C4265B"/>
    <w:rsid w:val="00C4746C"/>
    <w:rsid w:val="00C47BAC"/>
    <w:rsid w:val="00C5773E"/>
    <w:rsid w:val="00C636D3"/>
    <w:rsid w:val="00C7301B"/>
    <w:rsid w:val="00C808C3"/>
    <w:rsid w:val="00C86237"/>
    <w:rsid w:val="00C90B77"/>
    <w:rsid w:val="00C97217"/>
    <w:rsid w:val="00CA7BAC"/>
    <w:rsid w:val="00CD44FD"/>
    <w:rsid w:val="00CE01EB"/>
    <w:rsid w:val="00CE152B"/>
    <w:rsid w:val="00CF7364"/>
    <w:rsid w:val="00D304F4"/>
    <w:rsid w:val="00D33B13"/>
    <w:rsid w:val="00D4291B"/>
    <w:rsid w:val="00D65110"/>
    <w:rsid w:val="00D71AA3"/>
    <w:rsid w:val="00D77C0C"/>
    <w:rsid w:val="00D95ADD"/>
    <w:rsid w:val="00DA308E"/>
    <w:rsid w:val="00DC6FC8"/>
    <w:rsid w:val="00DD06EB"/>
    <w:rsid w:val="00DD6A23"/>
    <w:rsid w:val="00DE28C4"/>
    <w:rsid w:val="00E23D3A"/>
    <w:rsid w:val="00E368D9"/>
    <w:rsid w:val="00EB28A6"/>
    <w:rsid w:val="00EC1F7D"/>
    <w:rsid w:val="00ED4CE9"/>
    <w:rsid w:val="00EE79DB"/>
    <w:rsid w:val="00EF7B80"/>
    <w:rsid w:val="00F07C41"/>
    <w:rsid w:val="00F24459"/>
    <w:rsid w:val="00F402D9"/>
    <w:rsid w:val="00F50E70"/>
    <w:rsid w:val="00F54B15"/>
    <w:rsid w:val="00F55341"/>
    <w:rsid w:val="00FA6427"/>
    <w:rsid w:val="00FB0410"/>
    <w:rsid w:val="00FB5B95"/>
    <w:rsid w:val="00FF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7B4C7-DAE0-4607-9694-B81024E9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C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44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25FC0"/>
    <w:pPr>
      <w:jc w:val="center"/>
    </w:pPr>
  </w:style>
  <w:style w:type="character" w:customStyle="1" w:styleId="22">
    <w:name w:val="Основной текст 2 Знак"/>
    <w:basedOn w:val="a0"/>
    <w:link w:val="21"/>
    <w:rsid w:val="00925FC0"/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styleId="a3">
    <w:name w:val="Hyperlink"/>
    <w:rsid w:val="00925FC0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925F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25FC0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5F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C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625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a9">
    <w:name w:val="No Spacing"/>
    <w:uiPriority w:val="1"/>
    <w:qFormat/>
    <w:rsid w:val="00A62536"/>
    <w:pPr>
      <w:spacing w:after="0" w:line="240" w:lineRule="auto"/>
    </w:pPr>
  </w:style>
  <w:style w:type="table" w:styleId="aa">
    <w:name w:val="Table Grid"/>
    <w:basedOn w:val="a1"/>
    <w:uiPriority w:val="39"/>
    <w:rsid w:val="00F5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AF24EC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CD44F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054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A290E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rsid w:val="008241F3"/>
    <w:rPr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41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824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99B8-084B-4331-B8BB-671F34B4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ramornova</dc:creator>
  <cp:lastModifiedBy>user1</cp:lastModifiedBy>
  <cp:revision>2</cp:revision>
  <cp:lastPrinted>2021-10-20T15:39:00Z</cp:lastPrinted>
  <dcterms:created xsi:type="dcterms:W3CDTF">2021-10-21T14:44:00Z</dcterms:created>
  <dcterms:modified xsi:type="dcterms:W3CDTF">2021-10-21T14:44:00Z</dcterms:modified>
</cp:coreProperties>
</file>